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54" w:rsidRPr="00F9007E" w:rsidRDefault="0022402C" w:rsidP="006C6D46">
      <w:pPr>
        <w:ind w:firstLine="851"/>
        <w:jc w:val="both"/>
        <w:rPr>
          <w:bCs/>
          <w:iCs/>
          <w:sz w:val="28"/>
          <w:szCs w:val="28"/>
          <w:lang w:val="ru-RU"/>
        </w:rPr>
      </w:pPr>
      <w:proofErr w:type="gramStart"/>
      <w:r w:rsidRPr="006C6D46">
        <w:rPr>
          <w:b/>
          <w:iCs/>
          <w:color w:val="000000"/>
          <w:sz w:val="28"/>
          <w:szCs w:val="28"/>
          <w:lang w:val="ru-RU"/>
        </w:rPr>
        <w:t>Увага випускників закладів вищої освіти</w:t>
      </w:r>
      <w:r w:rsidR="003B2CF9" w:rsidRPr="006C6D46">
        <w:rPr>
          <w:b/>
          <w:iCs/>
          <w:color w:val="000000"/>
          <w:sz w:val="28"/>
          <w:szCs w:val="28"/>
          <w:lang w:val="ru-RU"/>
        </w:rPr>
        <w:t xml:space="preserve"> </w:t>
      </w:r>
      <w:bookmarkStart w:id="0" w:name="_Hlk105661667"/>
      <w:bookmarkStart w:id="1" w:name="_Hlk105662021"/>
      <w:r w:rsidRPr="006C6D46">
        <w:rPr>
          <w:b/>
          <w:iCs/>
          <w:color w:val="000000"/>
          <w:sz w:val="28"/>
          <w:szCs w:val="28"/>
          <w:lang w:val="ru-RU"/>
        </w:rPr>
        <w:t>2022 року</w:t>
      </w:r>
      <w:r w:rsidRPr="007A138E">
        <w:rPr>
          <w:bCs/>
          <w:iCs/>
          <w:color w:val="000000"/>
          <w:sz w:val="28"/>
          <w:szCs w:val="28"/>
          <w:lang w:val="ru-RU"/>
        </w:rPr>
        <w:t>, які навчалися за державним замовленням, з метою забезпечення проходження інтернатури в умовах во</w:t>
      </w:r>
      <w:r w:rsidR="00057F03" w:rsidRPr="007A138E">
        <w:rPr>
          <w:bCs/>
          <w:iCs/>
          <w:color w:val="000000"/>
          <w:sz w:val="28"/>
          <w:szCs w:val="28"/>
          <w:lang w:val="ru-RU"/>
        </w:rPr>
        <w:t>є</w:t>
      </w:r>
      <w:r w:rsidRPr="007A138E">
        <w:rPr>
          <w:bCs/>
          <w:iCs/>
          <w:color w:val="000000"/>
          <w:sz w:val="28"/>
          <w:szCs w:val="28"/>
          <w:lang w:val="ru-RU"/>
        </w:rPr>
        <w:t>нного стану та наслідк</w:t>
      </w:r>
      <w:r w:rsidR="00057F03" w:rsidRPr="007A138E">
        <w:rPr>
          <w:bCs/>
          <w:iCs/>
          <w:color w:val="000000"/>
          <w:sz w:val="28"/>
          <w:szCs w:val="28"/>
          <w:lang w:val="ru-RU"/>
        </w:rPr>
        <w:t>і</w:t>
      </w:r>
      <w:r w:rsidRPr="007A138E">
        <w:rPr>
          <w:bCs/>
          <w:iCs/>
          <w:color w:val="000000"/>
          <w:sz w:val="28"/>
          <w:szCs w:val="28"/>
          <w:lang w:val="ru-RU"/>
        </w:rPr>
        <w:t xml:space="preserve">в ведення бойових дій в Україні Міністерством охорони здоров'я України видано наказ Міністерства охорони здоров'я України </w:t>
      </w:r>
      <w:r w:rsidR="006C6D46">
        <w:rPr>
          <w:bCs/>
          <w:iCs/>
          <w:color w:val="000000"/>
          <w:sz w:val="28"/>
          <w:szCs w:val="28"/>
          <w:lang w:val="ru-RU"/>
        </w:rPr>
        <w:t xml:space="preserve">                                </w:t>
      </w:r>
      <w:r w:rsidRPr="00F9007E">
        <w:rPr>
          <w:bCs/>
          <w:iCs/>
          <w:sz w:val="28"/>
          <w:szCs w:val="28"/>
          <w:lang w:val="ru-RU"/>
        </w:rPr>
        <w:t>від 26.07.2022 № 1327 «Про особливост</w:t>
      </w:r>
      <w:proofErr w:type="gramEnd"/>
      <w:r w:rsidRPr="00F9007E">
        <w:rPr>
          <w:bCs/>
          <w:iCs/>
          <w:sz w:val="28"/>
          <w:szCs w:val="28"/>
          <w:lang w:val="ru-RU"/>
        </w:rPr>
        <w:t>і проходження інтернатури в умовах воєнного стану», зареєстро</w:t>
      </w:r>
      <w:r w:rsidR="00057F03" w:rsidRPr="00F9007E">
        <w:rPr>
          <w:bCs/>
          <w:iCs/>
          <w:sz w:val="28"/>
          <w:szCs w:val="28"/>
          <w:lang w:val="ru-RU"/>
        </w:rPr>
        <w:t>ва</w:t>
      </w:r>
      <w:r w:rsidRPr="00F9007E">
        <w:rPr>
          <w:bCs/>
          <w:iCs/>
          <w:sz w:val="28"/>
          <w:szCs w:val="28"/>
          <w:lang w:val="ru-RU"/>
        </w:rPr>
        <w:t xml:space="preserve">ний в Міністерстві юстиції України 10.08.2022 р. за </w:t>
      </w:r>
      <w:r w:rsidR="006C6D46" w:rsidRPr="00F9007E">
        <w:rPr>
          <w:bCs/>
          <w:iCs/>
          <w:sz w:val="28"/>
          <w:szCs w:val="28"/>
          <w:lang w:val="ru-RU"/>
        </w:rPr>
        <w:t xml:space="preserve"> </w:t>
      </w:r>
      <w:r w:rsidRPr="00F9007E">
        <w:rPr>
          <w:bCs/>
          <w:iCs/>
          <w:sz w:val="28"/>
          <w:szCs w:val="28"/>
          <w:lang w:val="ru-RU"/>
        </w:rPr>
        <w:t>№ 906/38242</w:t>
      </w:r>
      <w:r w:rsidR="006C6D46" w:rsidRPr="00F9007E">
        <w:rPr>
          <w:bCs/>
          <w:iCs/>
          <w:sz w:val="28"/>
          <w:szCs w:val="28"/>
          <w:lang w:val="ru-RU"/>
        </w:rPr>
        <w:t xml:space="preserve"> </w:t>
      </w:r>
      <w:r w:rsidR="00057F03" w:rsidRPr="00F9007E">
        <w:rPr>
          <w:bCs/>
          <w:iCs/>
          <w:sz w:val="28"/>
          <w:szCs w:val="28"/>
          <w:lang w:val="ru-RU"/>
        </w:rPr>
        <w:t>(далі – Наказ 1327)</w:t>
      </w:r>
    </w:p>
    <w:p w:rsidR="0022402C" w:rsidRPr="007A138E" w:rsidRDefault="0022402C" w:rsidP="0022402C">
      <w:pPr>
        <w:jc w:val="center"/>
        <w:rPr>
          <w:bCs/>
          <w:iCs/>
          <w:color w:val="FF0000"/>
          <w:sz w:val="28"/>
          <w:szCs w:val="28"/>
          <w:lang w:val="ru-RU"/>
        </w:rPr>
      </w:pPr>
    </w:p>
    <w:p w:rsidR="0022402C" w:rsidRPr="007A138E" w:rsidRDefault="0022402C" w:rsidP="00057F03">
      <w:pPr>
        <w:ind w:firstLine="851"/>
        <w:jc w:val="both"/>
        <w:rPr>
          <w:bCs/>
          <w:iCs/>
          <w:sz w:val="28"/>
          <w:szCs w:val="28"/>
          <w:lang w:val="ru-RU"/>
        </w:rPr>
      </w:pPr>
      <w:r w:rsidRPr="007A138E">
        <w:rPr>
          <w:bCs/>
          <w:iCs/>
          <w:sz w:val="28"/>
          <w:szCs w:val="28"/>
          <w:lang w:val="ru-RU"/>
        </w:rPr>
        <w:t xml:space="preserve">На виконання </w:t>
      </w:r>
      <w:r w:rsidR="00057F03" w:rsidRPr="007A138E">
        <w:rPr>
          <w:bCs/>
          <w:iCs/>
          <w:sz w:val="28"/>
          <w:szCs w:val="28"/>
          <w:lang w:val="ru-RU"/>
        </w:rPr>
        <w:t>Н</w:t>
      </w:r>
      <w:r w:rsidRPr="007A138E">
        <w:rPr>
          <w:bCs/>
          <w:iCs/>
          <w:sz w:val="28"/>
          <w:szCs w:val="28"/>
          <w:lang w:val="ru-RU"/>
        </w:rPr>
        <w:t xml:space="preserve">аказу 1327 Департаментом охорони здоров'я </w:t>
      </w:r>
      <w:r w:rsidR="00057F03" w:rsidRPr="007A138E">
        <w:rPr>
          <w:bCs/>
          <w:iCs/>
          <w:sz w:val="28"/>
          <w:szCs w:val="28"/>
          <w:lang w:val="ru-RU"/>
        </w:rPr>
        <w:t xml:space="preserve">виконавчого органу Київської міської ради (Київської міської державної адміністрації) </w:t>
      </w:r>
      <w:r w:rsidR="007A138E">
        <w:rPr>
          <w:bCs/>
          <w:iCs/>
          <w:sz w:val="28"/>
          <w:szCs w:val="28"/>
          <w:lang w:val="ru-RU"/>
        </w:rPr>
        <w:t xml:space="preserve">                       </w:t>
      </w:r>
      <w:r w:rsidR="00057F03" w:rsidRPr="007A138E">
        <w:rPr>
          <w:bCs/>
          <w:iCs/>
          <w:sz w:val="28"/>
          <w:szCs w:val="28"/>
          <w:lang w:val="ru-RU"/>
        </w:rPr>
        <w:t xml:space="preserve">(далі – Департамент охорони здоров'я) </w:t>
      </w:r>
      <w:r w:rsidRPr="007A138E">
        <w:rPr>
          <w:bCs/>
          <w:iCs/>
          <w:sz w:val="28"/>
          <w:szCs w:val="28"/>
          <w:lang w:val="ru-RU"/>
        </w:rPr>
        <w:t xml:space="preserve">розміщено на сайті </w:t>
      </w:r>
      <w:r w:rsidRPr="006C6D46">
        <w:rPr>
          <w:b/>
          <w:iCs/>
          <w:sz w:val="28"/>
          <w:szCs w:val="28"/>
          <w:lang w:val="ru-RU"/>
        </w:rPr>
        <w:t>місця державного замовлення</w:t>
      </w:r>
      <w:r w:rsidRPr="007A138E">
        <w:rPr>
          <w:bCs/>
          <w:iCs/>
          <w:sz w:val="28"/>
          <w:szCs w:val="28"/>
          <w:lang w:val="ru-RU"/>
        </w:rPr>
        <w:t xml:space="preserve"> для проходження інтернатури, які  </w:t>
      </w:r>
      <w:r w:rsidRPr="006C6D46">
        <w:rPr>
          <w:b/>
          <w:iCs/>
          <w:sz w:val="28"/>
          <w:szCs w:val="28"/>
          <w:lang w:val="ru-RU"/>
        </w:rPr>
        <w:t>залишилися нерозподіленими</w:t>
      </w:r>
      <w:r w:rsidRPr="007A138E">
        <w:rPr>
          <w:bCs/>
          <w:iCs/>
          <w:sz w:val="28"/>
          <w:szCs w:val="28"/>
          <w:lang w:val="ru-RU"/>
        </w:rPr>
        <w:t xml:space="preserve"> </w:t>
      </w:r>
      <w:proofErr w:type="gramStart"/>
      <w:r w:rsidRPr="007A138E">
        <w:rPr>
          <w:bCs/>
          <w:iCs/>
          <w:sz w:val="28"/>
          <w:szCs w:val="28"/>
          <w:lang w:val="ru-RU"/>
        </w:rPr>
        <w:t>п</w:t>
      </w:r>
      <w:proofErr w:type="gramEnd"/>
      <w:r w:rsidRPr="007A138E">
        <w:rPr>
          <w:bCs/>
          <w:iCs/>
          <w:sz w:val="28"/>
          <w:szCs w:val="28"/>
          <w:lang w:val="ru-RU"/>
        </w:rPr>
        <w:t>і</w:t>
      </w:r>
      <w:r w:rsidR="00057F03" w:rsidRPr="007A138E">
        <w:rPr>
          <w:bCs/>
          <w:iCs/>
          <w:sz w:val="28"/>
          <w:szCs w:val="28"/>
          <w:lang w:val="ru-RU"/>
        </w:rPr>
        <w:t>с</w:t>
      </w:r>
      <w:r w:rsidRPr="007A138E">
        <w:rPr>
          <w:bCs/>
          <w:iCs/>
          <w:sz w:val="28"/>
          <w:szCs w:val="28"/>
          <w:lang w:val="ru-RU"/>
        </w:rPr>
        <w:t xml:space="preserve">ля завершення розподілу в інтернатуру комісіями закладів вищої освіти, в межах передбаченого обсягу державного замовлення на 2022 </w:t>
      </w:r>
      <w:proofErr w:type="gramStart"/>
      <w:r w:rsidRPr="007A138E">
        <w:rPr>
          <w:bCs/>
          <w:iCs/>
          <w:sz w:val="28"/>
          <w:szCs w:val="28"/>
          <w:lang w:val="ru-RU"/>
        </w:rPr>
        <w:t>р</w:t>
      </w:r>
      <w:proofErr w:type="gramEnd"/>
      <w:r w:rsidRPr="007A138E">
        <w:rPr>
          <w:bCs/>
          <w:iCs/>
          <w:sz w:val="28"/>
          <w:szCs w:val="28"/>
          <w:lang w:val="ru-RU"/>
        </w:rPr>
        <w:t xml:space="preserve">ік, </w:t>
      </w:r>
      <w:r w:rsidRPr="006C6D46">
        <w:rPr>
          <w:b/>
          <w:iCs/>
          <w:sz w:val="28"/>
          <w:szCs w:val="28"/>
          <w:lang w:val="ru-RU"/>
        </w:rPr>
        <w:t>доведен</w:t>
      </w:r>
      <w:r w:rsidR="006C6D46">
        <w:rPr>
          <w:b/>
          <w:iCs/>
          <w:sz w:val="28"/>
          <w:szCs w:val="28"/>
          <w:lang w:val="ru-RU"/>
        </w:rPr>
        <w:t>і</w:t>
      </w:r>
      <w:r w:rsidRPr="007A138E">
        <w:rPr>
          <w:bCs/>
          <w:iCs/>
          <w:sz w:val="28"/>
          <w:szCs w:val="28"/>
          <w:lang w:val="ru-RU"/>
        </w:rPr>
        <w:t xml:space="preserve"> до Департаменту охорони здоров'я </w:t>
      </w:r>
      <w:r w:rsidRPr="006C6D46">
        <w:rPr>
          <w:b/>
          <w:iCs/>
          <w:sz w:val="28"/>
          <w:szCs w:val="28"/>
          <w:lang w:val="ru-RU"/>
        </w:rPr>
        <w:t>Міністерством охорони здоров'я України</w:t>
      </w:r>
      <w:r w:rsidRPr="007A138E">
        <w:rPr>
          <w:bCs/>
          <w:iCs/>
          <w:sz w:val="28"/>
          <w:szCs w:val="28"/>
          <w:lang w:val="ru-RU"/>
        </w:rPr>
        <w:t>.</w:t>
      </w:r>
    </w:p>
    <w:p w:rsidR="0022402C" w:rsidRPr="007A138E" w:rsidRDefault="0022402C" w:rsidP="00057F03">
      <w:pPr>
        <w:ind w:firstLine="851"/>
        <w:jc w:val="both"/>
        <w:rPr>
          <w:bCs/>
          <w:iCs/>
          <w:sz w:val="28"/>
          <w:szCs w:val="28"/>
          <w:lang w:val="ru-RU"/>
        </w:rPr>
      </w:pPr>
      <w:r w:rsidRPr="006C6D46">
        <w:rPr>
          <w:b/>
          <w:iCs/>
          <w:sz w:val="28"/>
          <w:szCs w:val="28"/>
          <w:lang w:val="ru-RU"/>
        </w:rPr>
        <w:t>Отримати місце державного замовлення</w:t>
      </w:r>
      <w:r w:rsidRPr="007A138E">
        <w:rPr>
          <w:bCs/>
          <w:iCs/>
          <w:sz w:val="28"/>
          <w:szCs w:val="28"/>
          <w:lang w:val="ru-RU"/>
        </w:rPr>
        <w:t xml:space="preserve"> для проходження інтернатури з числа нерозподілених місць мають право </w:t>
      </w:r>
      <w:r w:rsidRPr="006C6D46">
        <w:rPr>
          <w:b/>
          <w:iCs/>
          <w:sz w:val="28"/>
          <w:szCs w:val="28"/>
          <w:lang w:val="ru-RU"/>
        </w:rPr>
        <w:t>випускники, які навчалися за кошти державного бюджету та отримали довідку на самостійне обрання місця</w:t>
      </w:r>
      <w:r w:rsidRPr="007A138E">
        <w:rPr>
          <w:bCs/>
          <w:iCs/>
          <w:sz w:val="28"/>
          <w:szCs w:val="28"/>
          <w:lang w:val="ru-RU"/>
        </w:rPr>
        <w:t xml:space="preserve"> проходження інтернатури.</w:t>
      </w:r>
    </w:p>
    <w:p w:rsidR="006C6D46" w:rsidRDefault="006C6D46" w:rsidP="00057F03">
      <w:pPr>
        <w:ind w:firstLine="851"/>
        <w:jc w:val="both"/>
        <w:rPr>
          <w:bCs/>
          <w:iCs/>
          <w:sz w:val="28"/>
          <w:szCs w:val="28"/>
          <w:lang w:val="ru-RU"/>
        </w:rPr>
      </w:pPr>
    </w:p>
    <w:p w:rsidR="00057F03" w:rsidRPr="007A138E" w:rsidRDefault="00057F03" w:rsidP="00057F03">
      <w:pPr>
        <w:ind w:firstLine="851"/>
        <w:jc w:val="both"/>
        <w:rPr>
          <w:bCs/>
          <w:iCs/>
          <w:sz w:val="28"/>
          <w:szCs w:val="28"/>
          <w:lang w:val="ru-RU"/>
        </w:rPr>
      </w:pPr>
      <w:r w:rsidRPr="007A138E">
        <w:rPr>
          <w:bCs/>
          <w:iCs/>
          <w:sz w:val="28"/>
          <w:szCs w:val="28"/>
          <w:lang w:val="ru-RU"/>
        </w:rPr>
        <w:t xml:space="preserve">Для зарахування на заочну частину інтернатури надавати </w:t>
      </w:r>
      <w:r w:rsidRPr="006C6D46">
        <w:rPr>
          <w:b/>
          <w:iCs/>
          <w:sz w:val="28"/>
          <w:szCs w:val="28"/>
          <w:lang w:val="ru-RU"/>
        </w:rPr>
        <w:t>наступні документи</w:t>
      </w:r>
      <w:r w:rsidRPr="007A138E">
        <w:rPr>
          <w:bCs/>
          <w:iCs/>
          <w:sz w:val="28"/>
          <w:szCs w:val="28"/>
          <w:lang w:val="ru-RU"/>
        </w:rPr>
        <w:t>:</w:t>
      </w:r>
    </w:p>
    <w:p w:rsidR="007A138E" w:rsidRPr="007A138E" w:rsidRDefault="007A138E" w:rsidP="007A138E">
      <w:pPr>
        <w:ind w:firstLine="426"/>
        <w:jc w:val="both"/>
        <w:rPr>
          <w:bCs/>
          <w:iCs/>
          <w:sz w:val="28"/>
          <w:szCs w:val="28"/>
          <w:lang w:val="ru-RU"/>
        </w:rPr>
      </w:pPr>
      <w:r w:rsidRPr="007A138E">
        <w:rPr>
          <w:bCs/>
          <w:iCs/>
          <w:sz w:val="28"/>
          <w:szCs w:val="28"/>
          <w:lang w:val="ru-RU"/>
        </w:rPr>
        <w:t>1.</w:t>
      </w:r>
      <w:r w:rsidRPr="007A138E">
        <w:rPr>
          <w:bCs/>
          <w:iCs/>
          <w:sz w:val="28"/>
          <w:szCs w:val="28"/>
          <w:lang w:val="ru-RU"/>
        </w:rPr>
        <w:tab/>
        <w:t>Заява.</w:t>
      </w:r>
    </w:p>
    <w:p w:rsidR="007A138E" w:rsidRPr="007A138E" w:rsidRDefault="007A138E" w:rsidP="007A138E">
      <w:pPr>
        <w:ind w:firstLine="426"/>
        <w:jc w:val="both"/>
        <w:rPr>
          <w:bCs/>
          <w:iCs/>
          <w:sz w:val="28"/>
          <w:szCs w:val="28"/>
          <w:lang w:val="ru-RU"/>
        </w:rPr>
      </w:pPr>
      <w:r w:rsidRPr="007A138E">
        <w:rPr>
          <w:bCs/>
          <w:iCs/>
          <w:sz w:val="28"/>
          <w:szCs w:val="28"/>
          <w:lang w:val="ru-RU"/>
        </w:rPr>
        <w:t>2.</w:t>
      </w:r>
      <w:r w:rsidRPr="007A138E">
        <w:rPr>
          <w:bCs/>
          <w:iCs/>
          <w:sz w:val="28"/>
          <w:szCs w:val="28"/>
          <w:lang w:val="ru-RU"/>
        </w:rPr>
        <w:tab/>
        <w:t>Довідка на самостійне обрання місця проходження інтернатури.</w:t>
      </w:r>
    </w:p>
    <w:p w:rsidR="007A138E" w:rsidRPr="007A138E" w:rsidRDefault="007A138E" w:rsidP="007A138E">
      <w:pPr>
        <w:ind w:firstLine="426"/>
        <w:jc w:val="both"/>
        <w:rPr>
          <w:bCs/>
          <w:iCs/>
          <w:sz w:val="28"/>
          <w:szCs w:val="28"/>
          <w:lang w:val="ru-RU"/>
        </w:rPr>
      </w:pPr>
      <w:r w:rsidRPr="007A138E">
        <w:rPr>
          <w:bCs/>
          <w:iCs/>
          <w:sz w:val="28"/>
          <w:szCs w:val="28"/>
          <w:lang w:val="ru-RU"/>
        </w:rPr>
        <w:t>3.</w:t>
      </w:r>
      <w:r w:rsidRPr="007A138E">
        <w:rPr>
          <w:bCs/>
          <w:iCs/>
          <w:sz w:val="28"/>
          <w:szCs w:val="28"/>
          <w:lang w:val="ru-RU"/>
        </w:rPr>
        <w:tab/>
        <w:t>Копія диплома.</w:t>
      </w:r>
    </w:p>
    <w:p w:rsidR="007A138E" w:rsidRPr="007A138E" w:rsidRDefault="00F9007E" w:rsidP="007A138E">
      <w:pPr>
        <w:ind w:left="-142" w:firstLine="426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 </w:t>
      </w:r>
      <w:r w:rsidR="007A138E" w:rsidRPr="007A138E">
        <w:rPr>
          <w:bCs/>
          <w:iCs/>
          <w:sz w:val="28"/>
          <w:szCs w:val="28"/>
          <w:lang w:val="ru-RU"/>
        </w:rPr>
        <w:t>4.</w:t>
      </w:r>
      <w:r w:rsidR="007A138E" w:rsidRPr="007A138E">
        <w:rPr>
          <w:bCs/>
          <w:iCs/>
          <w:sz w:val="28"/>
          <w:szCs w:val="28"/>
          <w:lang w:val="ru-RU"/>
        </w:rPr>
        <w:tab/>
        <w:t>Копія паспорта.</w:t>
      </w:r>
    </w:p>
    <w:p w:rsidR="007A138E" w:rsidRPr="007A138E" w:rsidRDefault="007A138E" w:rsidP="007A138E">
      <w:pPr>
        <w:ind w:firstLine="426"/>
        <w:jc w:val="both"/>
        <w:rPr>
          <w:bCs/>
          <w:iCs/>
          <w:sz w:val="28"/>
          <w:szCs w:val="28"/>
          <w:lang w:val="ru-RU"/>
        </w:rPr>
      </w:pPr>
      <w:r w:rsidRPr="007A138E">
        <w:rPr>
          <w:bCs/>
          <w:iCs/>
          <w:sz w:val="28"/>
          <w:szCs w:val="28"/>
          <w:lang w:val="ru-RU"/>
        </w:rPr>
        <w:t>5.</w:t>
      </w:r>
      <w:r w:rsidRPr="007A138E">
        <w:rPr>
          <w:bCs/>
          <w:iCs/>
          <w:sz w:val="28"/>
          <w:szCs w:val="28"/>
          <w:lang w:val="ru-RU"/>
        </w:rPr>
        <w:tab/>
        <w:t xml:space="preserve">Копія </w:t>
      </w:r>
      <w:proofErr w:type="gramStart"/>
      <w:r w:rsidRPr="007A138E">
        <w:rPr>
          <w:bCs/>
          <w:iCs/>
          <w:sz w:val="28"/>
          <w:szCs w:val="28"/>
          <w:lang w:val="ru-RU"/>
        </w:rPr>
        <w:t>л</w:t>
      </w:r>
      <w:proofErr w:type="gramEnd"/>
      <w:r w:rsidRPr="007A138E">
        <w:rPr>
          <w:bCs/>
          <w:iCs/>
          <w:sz w:val="28"/>
          <w:szCs w:val="28"/>
          <w:lang w:val="ru-RU"/>
        </w:rPr>
        <w:t>іцензійного інтегрованого іспиту Крок 1.</w:t>
      </w:r>
    </w:p>
    <w:p w:rsidR="007A138E" w:rsidRPr="007A138E" w:rsidRDefault="007A138E" w:rsidP="007A138E">
      <w:pPr>
        <w:ind w:firstLine="426"/>
        <w:jc w:val="both"/>
        <w:rPr>
          <w:bCs/>
          <w:iCs/>
          <w:sz w:val="28"/>
          <w:szCs w:val="28"/>
          <w:lang w:val="ru-RU"/>
        </w:rPr>
      </w:pPr>
      <w:r w:rsidRPr="007A138E">
        <w:rPr>
          <w:bCs/>
          <w:iCs/>
          <w:sz w:val="28"/>
          <w:szCs w:val="28"/>
          <w:lang w:val="ru-RU"/>
        </w:rPr>
        <w:t>6.</w:t>
      </w:r>
      <w:r w:rsidRPr="007A138E">
        <w:rPr>
          <w:bCs/>
          <w:iCs/>
          <w:sz w:val="28"/>
          <w:szCs w:val="28"/>
          <w:lang w:val="ru-RU"/>
        </w:rPr>
        <w:tab/>
        <w:t>Копія додатку до диплома.</w:t>
      </w:r>
    </w:p>
    <w:p w:rsidR="007A138E" w:rsidRPr="007A138E" w:rsidRDefault="007A138E" w:rsidP="007A138E">
      <w:pPr>
        <w:ind w:firstLine="426"/>
        <w:jc w:val="both"/>
        <w:rPr>
          <w:bCs/>
          <w:iCs/>
          <w:sz w:val="28"/>
          <w:szCs w:val="28"/>
          <w:lang w:val="ru-RU"/>
        </w:rPr>
      </w:pPr>
    </w:p>
    <w:p w:rsidR="007A138E" w:rsidRDefault="007A138E" w:rsidP="00057F03">
      <w:pPr>
        <w:ind w:firstLine="851"/>
        <w:jc w:val="both"/>
        <w:rPr>
          <w:bCs/>
          <w:iCs/>
          <w:sz w:val="28"/>
          <w:szCs w:val="28"/>
          <w:lang w:val="ru-RU"/>
        </w:rPr>
      </w:pPr>
      <w:proofErr w:type="gramStart"/>
      <w:r w:rsidRPr="006C6D46">
        <w:rPr>
          <w:b/>
          <w:iCs/>
          <w:sz w:val="28"/>
          <w:szCs w:val="28"/>
          <w:lang w:val="ru-RU"/>
        </w:rPr>
        <w:t>З</w:t>
      </w:r>
      <w:proofErr w:type="gramEnd"/>
      <w:r w:rsidRPr="006C6D46">
        <w:rPr>
          <w:b/>
          <w:iCs/>
          <w:sz w:val="28"/>
          <w:szCs w:val="28"/>
          <w:lang w:val="ru-RU"/>
        </w:rPr>
        <w:t xml:space="preserve"> метою обрання</w:t>
      </w:r>
      <w:r w:rsidRPr="007A138E">
        <w:rPr>
          <w:bCs/>
          <w:iCs/>
          <w:sz w:val="28"/>
          <w:szCs w:val="28"/>
          <w:lang w:val="ru-RU"/>
        </w:rPr>
        <w:t xml:space="preserve"> місця проходження </w:t>
      </w:r>
      <w:r w:rsidRPr="006C6D46">
        <w:rPr>
          <w:b/>
          <w:iCs/>
          <w:sz w:val="28"/>
          <w:szCs w:val="28"/>
          <w:lang w:val="ru-RU"/>
        </w:rPr>
        <w:t>освітньої частини підготовки</w:t>
      </w:r>
      <w:r w:rsidRPr="007A138E">
        <w:rPr>
          <w:bCs/>
          <w:iCs/>
          <w:sz w:val="28"/>
          <w:szCs w:val="28"/>
          <w:lang w:val="ru-RU"/>
        </w:rPr>
        <w:t xml:space="preserve"> в інтернатурі випускник самостійно </w:t>
      </w:r>
      <w:r w:rsidRPr="006C6D46">
        <w:rPr>
          <w:b/>
          <w:iCs/>
          <w:sz w:val="28"/>
          <w:szCs w:val="28"/>
          <w:lang w:val="ru-RU"/>
        </w:rPr>
        <w:t>звертається до закладу вищої освіти</w:t>
      </w:r>
      <w:r w:rsidRPr="007A138E">
        <w:rPr>
          <w:bCs/>
          <w:iCs/>
          <w:sz w:val="28"/>
          <w:szCs w:val="28"/>
          <w:lang w:val="ru-RU"/>
        </w:rPr>
        <w:t xml:space="preserve"> після отримання наказу </w:t>
      </w:r>
      <w:r w:rsidR="00F9007E">
        <w:rPr>
          <w:bCs/>
          <w:iCs/>
          <w:sz w:val="28"/>
          <w:szCs w:val="28"/>
          <w:lang w:val="ru-RU"/>
        </w:rPr>
        <w:t xml:space="preserve">Департаменту охорони здоров'я </w:t>
      </w:r>
      <w:r w:rsidRPr="007A138E">
        <w:rPr>
          <w:bCs/>
          <w:iCs/>
          <w:sz w:val="28"/>
          <w:szCs w:val="28"/>
          <w:lang w:val="ru-RU"/>
        </w:rPr>
        <w:t xml:space="preserve">про зарахування </w:t>
      </w:r>
      <w:r w:rsidR="00F9007E">
        <w:rPr>
          <w:bCs/>
          <w:iCs/>
          <w:sz w:val="28"/>
          <w:szCs w:val="28"/>
          <w:lang w:val="ru-RU"/>
        </w:rPr>
        <w:t>на заочну частину інтернатури</w:t>
      </w:r>
      <w:r w:rsidRPr="007A138E">
        <w:rPr>
          <w:bCs/>
          <w:iCs/>
          <w:sz w:val="28"/>
          <w:szCs w:val="28"/>
          <w:lang w:val="ru-RU"/>
        </w:rPr>
        <w:t>.</w:t>
      </w:r>
    </w:p>
    <w:p w:rsidR="007A138E" w:rsidRPr="007A138E" w:rsidRDefault="007A138E" w:rsidP="00057F03">
      <w:pPr>
        <w:ind w:firstLine="851"/>
        <w:jc w:val="both"/>
        <w:rPr>
          <w:bCs/>
          <w:iCs/>
          <w:sz w:val="28"/>
          <w:szCs w:val="28"/>
          <w:lang w:val="ru-RU"/>
        </w:rPr>
      </w:pPr>
    </w:p>
    <w:p w:rsidR="00057F03" w:rsidRPr="007A138E" w:rsidRDefault="007A138E" w:rsidP="00057F03">
      <w:pPr>
        <w:ind w:firstLine="851"/>
        <w:jc w:val="both"/>
        <w:rPr>
          <w:bCs/>
          <w:iCs/>
          <w:sz w:val="28"/>
          <w:szCs w:val="28"/>
          <w:lang w:val="ru-RU"/>
        </w:rPr>
      </w:pPr>
      <w:r w:rsidRPr="006C6D46">
        <w:rPr>
          <w:b/>
          <w:iCs/>
          <w:sz w:val="28"/>
          <w:szCs w:val="28"/>
          <w:lang w:val="ru-RU"/>
        </w:rPr>
        <w:t>Звертаємо увагу</w:t>
      </w:r>
      <w:r w:rsidRPr="007A138E">
        <w:rPr>
          <w:bCs/>
          <w:iCs/>
          <w:sz w:val="28"/>
          <w:szCs w:val="28"/>
          <w:lang w:val="ru-RU"/>
        </w:rPr>
        <w:t>,</w:t>
      </w:r>
      <w:r>
        <w:rPr>
          <w:bCs/>
          <w:iCs/>
          <w:sz w:val="28"/>
          <w:szCs w:val="28"/>
          <w:lang w:val="ru-RU"/>
        </w:rPr>
        <w:t xml:space="preserve"> що Департамент охорони здоров'я приймає для розгляду документи випускникі</w:t>
      </w:r>
      <w:proofErr w:type="gramStart"/>
      <w:r>
        <w:rPr>
          <w:bCs/>
          <w:iCs/>
          <w:sz w:val="28"/>
          <w:szCs w:val="28"/>
          <w:lang w:val="ru-RU"/>
        </w:rPr>
        <w:t>в</w:t>
      </w:r>
      <w:proofErr w:type="gramEnd"/>
      <w:r>
        <w:rPr>
          <w:bCs/>
          <w:iCs/>
          <w:sz w:val="28"/>
          <w:szCs w:val="28"/>
          <w:lang w:val="ru-RU"/>
        </w:rPr>
        <w:t xml:space="preserve"> </w:t>
      </w:r>
      <w:r w:rsidRPr="006C6D46">
        <w:rPr>
          <w:b/>
          <w:iCs/>
          <w:sz w:val="28"/>
          <w:szCs w:val="28"/>
          <w:lang w:val="ru-RU"/>
        </w:rPr>
        <w:t>до 19.08.2022</w:t>
      </w:r>
      <w:r>
        <w:rPr>
          <w:bCs/>
          <w:iCs/>
          <w:sz w:val="28"/>
          <w:szCs w:val="28"/>
          <w:lang w:val="ru-RU"/>
        </w:rPr>
        <w:t>.</w:t>
      </w:r>
      <w:r w:rsidRPr="007A138E">
        <w:rPr>
          <w:bCs/>
          <w:iCs/>
          <w:sz w:val="28"/>
          <w:szCs w:val="28"/>
          <w:lang w:val="ru-RU"/>
        </w:rPr>
        <w:t xml:space="preserve"> </w:t>
      </w:r>
      <w:r w:rsidR="00057F03" w:rsidRPr="007A138E">
        <w:rPr>
          <w:bCs/>
          <w:iCs/>
          <w:sz w:val="28"/>
          <w:szCs w:val="28"/>
          <w:lang w:val="ru-RU"/>
        </w:rPr>
        <w:t xml:space="preserve"> </w:t>
      </w:r>
    </w:p>
    <w:p w:rsidR="00057F03" w:rsidRPr="007A138E" w:rsidRDefault="00057F03" w:rsidP="0022402C">
      <w:pPr>
        <w:ind w:firstLine="851"/>
        <w:jc w:val="both"/>
        <w:rPr>
          <w:bCs/>
          <w:iCs/>
          <w:sz w:val="28"/>
          <w:szCs w:val="28"/>
          <w:lang w:val="ru-RU"/>
        </w:rPr>
      </w:pPr>
    </w:p>
    <w:p w:rsidR="0022402C" w:rsidRPr="007A138E" w:rsidRDefault="0022402C" w:rsidP="0022402C">
      <w:pPr>
        <w:ind w:firstLine="851"/>
        <w:jc w:val="both"/>
        <w:rPr>
          <w:bCs/>
          <w:iCs/>
          <w:sz w:val="28"/>
          <w:szCs w:val="28"/>
          <w:lang w:val="ru-RU"/>
        </w:rPr>
      </w:pPr>
    </w:p>
    <w:p w:rsidR="0022402C" w:rsidRPr="007A138E" w:rsidRDefault="0022402C" w:rsidP="0022402C">
      <w:pPr>
        <w:ind w:firstLine="851"/>
        <w:jc w:val="both"/>
        <w:rPr>
          <w:bCs/>
          <w:iCs/>
          <w:sz w:val="28"/>
          <w:szCs w:val="28"/>
          <w:lang w:val="ru-RU"/>
        </w:rPr>
      </w:pPr>
    </w:p>
    <w:p w:rsidR="0022402C" w:rsidRPr="007A138E" w:rsidRDefault="0022402C" w:rsidP="00C80826">
      <w:pPr>
        <w:jc w:val="both"/>
        <w:rPr>
          <w:sz w:val="28"/>
          <w:szCs w:val="28"/>
        </w:rPr>
      </w:pPr>
    </w:p>
    <w:p w:rsidR="005C08FB" w:rsidRPr="0022402C" w:rsidRDefault="005C08FB" w:rsidP="00430741">
      <w:pPr>
        <w:shd w:val="clear" w:color="auto" w:fill="FFFFFF"/>
        <w:rPr>
          <w:sz w:val="28"/>
          <w:szCs w:val="28"/>
        </w:rPr>
      </w:pPr>
      <w:r w:rsidRPr="0022402C">
        <w:rPr>
          <w:bCs/>
          <w:spacing w:val="-2"/>
          <w:w w:val="101"/>
          <w:sz w:val="28"/>
          <w:szCs w:val="28"/>
        </w:rPr>
        <w:t xml:space="preserve">                                                           </w:t>
      </w:r>
      <w:bookmarkEnd w:id="0"/>
      <w:bookmarkEnd w:id="1"/>
    </w:p>
    <w:sectPr w:rsidR="005C08FB" w:rsidRPr="0022402C">
      <w:pgSz w:w="11906" w:h="16838"/>
      <w:pgMar w:top="851" w:right="746" w:bottom="539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4F" w:rsidRDefault="00F7644F">
      <w:r>
        <w:separator/>
      </w:r>
    </w:p>
  </w:endnote>
  <w:endnote w:type="continuationSeparator" w:id="0">
    <w:p w:rsidR="00F7644F" w:rsidRDefault="00F76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4F" w:rsidRDefault="00F7644F">
      <w:r>
        <w:separator/>
      </w:r>
    </w:p>
  </w:footnote>
  <w:footnote w:type="continuationSeparator" w:id="0">
    <w:p w:rsidR="00F7644F" w:rsidRDefault="00F764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DC3"/>
    <w:rsid w:val="0000023E"/>
    <w:rsid w:val="00005A8B"/>
    <w:rsid w:val="000157CD"/>
    <w:rsid w:val="00021414"/>
    <w:rsid w:val="000272AC"/>
    <w:rsid w:val="00027345"/>
    <w:rsid w:val="000427E1"/>
    <w:rsid w:val="00043E63"/>
    <w:rsid w:val="00050D0F"/>
    <w:rsid w:val="00052C9C"/>
    <w:rsid w:val="00057F03"/>
    <w:rsid w:val="0006472A"/>
    <w:rsid w:val="00072AB5"/>
    <w:rsid w:val="00075E86"/>
    <w:rsid w:val="000761D3"/>
    <w:rsid w:val="0008564D"/>
    <w:rsid w:val="00087501"/>
    <w:rsid w:val="000A2468"/>
    <w:rsid w:val="000A256F"/>
    <w:rsid w:val="000C7DBD"/>
    <w:rsid w:val="000D676C"/>
    <w:rsid w:val="000E2037"/>
    <w:rsid w:val="000E4B3A"/>
    <w:rsid w:val="000E7EE0"/>
    <w:rsid w:val="00105537"/>
    <w:rsid w:val="00133416"/>
    <w:rsid w:val="00145D39"/>
    <w:rsid w:val="00146BDE"/>
    <w:rsid w:val="00165A3B"/>
    <w:rsid w:val="00172025"/>
    <w:rsid w:val="00175DC3"/>
    <w:rsid w:val="0018115D"/>
    <w:rsid w:val="001877F6"/>
    <w:rsid w:val="001A0426"/>
    <w:rsid w:val="001A734C"/>
    <w:rsid w:val="001B0AF8"/>
    <w:rsid w:val="001B5F28"/>
    <w:rsid w:val="001B6CC2"/>
    <w:rsid w:val="001C1512"/>
    <w:rsid w:val="001C58E2"/>
    <w:rsid w:val="001F7936"/>
    <w:rsid w:val="002033FB"/>
    <w:rsid w:val="002058A0"/>
    <w:rsid w:val="00213CE9"/>
    <w:rsid w:val="00214F3E"/>
    <w:rsid w:val="0021762E"/>
    <w:rsid w:val="0022402C"/>
    <w:rsid w:val="00227F94"/>
    <w:rsid w:val="002354D0"/>
    <w:rsid w:val="0025009D"/>
    <w:rsid w:val="00253184"/>
    <w:rsid w:val="00254BE7"/>
    <w:rsid w:val="00272A07"/>
    <w:rsid w:val="002751AD"/>
    <w:rsid w:val="00282E12"/>
    <w:rsid w:val="002A4FD3"/>
    <w:rsid w:val="002B1AF6"/>
    <w:rsid w:val="002C4FD6"/>
    <w:rsid w:val="002E0B26"/>
    <w:rsid w:val="002E23FE"/>
    <w:rsid w:val="002E3917"/>
    <w:rsid w:val="002E4667"/>
    <w:rsid w:val="002F144B"/>
    <w:rsid w:val="002F1A9C"/>
    <w:rsid w:val="002F4693"/>
    <w:rsid w:val="00301177"/>
    <w:rsid w:val="0030536F"/>
    <w:rsid w:val="00322ABC"/>
    <w:rsid w:val="00324247"/>
    <w:rsid w:val="00334553"/>
    <w:rsid w:val="00336463"/>
    <w:rsid w:val="00346652"/>
    <w:rsid w:val="00353EEF"/>
    <w:rsid w:val="00354B57"/>
    <w:rsid w:val="003564B4"/>
    <w:rsid w:val="003674AD"/>
    <w:rsid w:val="00370D42"/>
    <w:rsid w:val="003722CD"/>
    <w:rsid w:val="00381E33"/>
    <w:rsid w:val="003946CD"/>
    <w:rsid w:val="003A0E7F"/>
    <w:rsid w:val="003A1536"/>
    <w:rsid w:val="003A5C91"/>
    <w:rsid w:val="003B286B"/>
    <w:rsid w:val="003B2CF9"/>
    <w:rsid w:val="003B4C19"/>
    <w:rsid w:val="003C704B"/>
    <w:rsid w:val="003D5E62"/>
    <w:rsid w:val="003D5F69"/>
    <w:rsid w:val="003E448C"/>
    <w:rsid w:val="003E6E02"/>
    <w:rsid w:val="003E7DBB"/>
    <w:rsid w:val="003F196A"/>
    <w:rsid w:val="003F3A33"/>
    <w:rsid w:val="003F64EF"/>
    <w:rsid w:val="00407AC7"/>
    <w:rsid w:val="004161F9"/>
    <w:rsid w:val="00421DEE"/>
    <w:rsid w:val="00424E46"/>
    <w:rsid w:val="00427C11"/>
    <w:rsid w:val="00430741"/>
    <w:rsid w:val="0043159E"/>
    <w:rsid w:val="004369BB"/>
    <w:rsid w:val="00441BAE"/>
    <w:rsid w:val="0047581E"/>
    <w:rsid w:val="00476372"/>
    <w:rsid w:val="0048641C"/>
    <w:rsid w:val="0049486F"/>
    <w:rsid w:val="004B29F5"/>
    <w:rsid w:val="004D022C"/>
    <w:rsid w:val="004D167F"/>
    <w:rsid w:val="004D2782"/>
    <w:rsid w:val="004E16B8"/>
    <w:rsid w:val="00515A58"/>
    <w:rsid w:val="005162B0"/>
    <w:rsid w:val="00522FFE"/>
    <w:rsid w:val="005234D5"/>
    <w:rsid w:val="00533FB0"/>
    <w:rsid w:val="005344B5"/>
    <w:rsid w:val="00560DCC"/>
    <w:rsid w:val="00580B56"/>
    <w:rsid w:val="00587FF3"/>
    <w:rsid w:val="005A3BFB"/>
    <w:rsid w:val="005C08FB"/>
    <w:rsid w:val="005C2800"/>
    <w:rsid w:val="005D1827"/>
    <w:rsid w:val="005D6928"/>
    <w:rsid w:val="005F2128"/>
    <w:rsid w:val="005F232A"/>
    <w:rsid w:val="005F7CB3"/>
    <w:rsid w:val="00607C50"/>
    <w:rsid w:val="00607EEE"/>
    <w:rsid w:val="00614593"/>
    <w:rsid w:val="00620AE1"/>
    <w:rsid w:val="00624D3A"/>
    <w:rsid w:val="0062594C"/>
    <w:rsid w:val="00634484"/>
    <w:rsid w:val="00647BEB"/>
    <w:rsid w:val="00651D1E"/>
    <w:rsid w:val="0065444E"/>
    <w:rsid w:val="00656C74"/>
    <w:rsid w:val="00683DFD"/>
    <w:rsid w:val="00686FFA"/>
    <w:rsid w:val="00692786"/>
    <w:rsid w:val="006A35B0"/>
    <w:rsid w:val="006B0A42"/>
    <w:rsid w:val="006B10F0"/>
    <w:rsid w:val="006B46B2"/>
    <w:rsid w:val="006C6D46"/>
    <w:rsid w:val="006D6B07"/>
    <w:rsid w:val="006E103A"/>
    <w:rsid w:val="006E4B9F"/>
    <w:rsid w:val="00710469"/>
    <w:rsid w:val="007131C3"/>
    <w:rsid w:val="00722CE0"/>
    <w:rsid w:val="00727097"/>
    <w:rsid w:val="00743904"/>
    <w:rsid w:val="0076250F"/>
    <w:rsid w:val="00764EAB"/>
    <w:rsid w:val="00767EDF"/>
    <w:rsid w:val="007762EA"/>
    <w:rsid w:val="00786DD3"/>
    <w:rsid w:val="00791F97"/>
    <w:rsid w:val="007A138E"/>
    <w:rsid w:val="007B6640"/>
    <w:rsid w:val="007C05B3"/>
    <w:rsid w:val="007C44FA"/>
    <w:rsid w:val="008018B9"/>
    <w:rsid w:val="00804DAD"/>
    <w:rsid w:val="008207A5"/>
    <w:rsid w:val="008244A4"/>
    <w:rsid w:val="00826983"/>
    <w:rsid w:val="008445A0"/>
    <w:rsid w:val="00847B58"/>
    <w:rsid w:val="00875551"/>
    <w:rsid w:val="00877075"/>
    <w:rsid w:val="0087796B"/>
    <w:rsid w:val="0088545E"/>
    <w:rsid w:val="00887A44"/>
    <w:rsid w:val="00892F02"/>
    <w:rsid w:val="00897D29"/>
    <w:rsid w:val="008A3076"/>
    <w:rsid w:val="008B6E53"/>
    <w:rsid w:val="008D2B94"/>
    <w:rsid w:val="008D2D71"/>
    <w:rsid w:val="008E4D45"/>
    <w:rsid w:val="009056DB"/>
    <w:rsid w:val="0091712E"/>
    <w:rsid w:val="0091767B"/>
    <w:rsid w:val="00920E12"/>
    <w:rsid w:val="009261A8"/>
    <w:rsid w:val="00935053"/>
    <w:rsid w:val="00942B1C"/>
    <w:rsid w:val="00942C6E"/>
    <w:rsid w:val="00942D2B"/>
    <w:rsid w:val="00950143"/>
    <w:rsid w:val="00951836"/>
    <w:rsid w:val="00961715"/>
    <w:rsid w:val="009813CF"/>
    <w:rsid w:val="00981715"/>
    <w:rsid w:val="00987A76"/>
    <w:rsid w:val="00995D80"/>
    <w:rsid w:val="00997C08"/>
    <w:rsid w:val="009B0EAD"/>
    <w:rsid w:val="009B491F"/>
    <w:rsid w:val="009B7D3C"/>
    <w:rsid w:val="009C441F"/>
    <w:rsid w:val="009C7A2C"/>
    <w:rsid w:val="009C7DE2"/>
    <w:rsid w:val="009D0839"/>
    <w:rsid w:val="009E5563"/>
    <w:rsid w:val="00A01B69"/>
    <w:rsid w:val="00A07632"/>
    <w:rsid w:val="00A10A65"/>
    <w:rsid w:val="00A10E21"/>
    <w:rsid w:val="00A1400E"/>
    <w:rsid w:val="00A212FE"/>
    <w:rsid w:val="00A22801"/>
    <w:rsid w:val="00A30376"/>
    <w:rsid w:val="00A3447A"/>
    <w:rsid w:val="00A47345"/>
    <w:rsid w:val="00A5249F"/>
    <w:rsid w:val="00A53EC6"/>
    <w:rsid w:val="00A5588F"/>
    <w:rsid w:val="00A756CD"/>
    <w:rsid w:val="00A76435"/>
    <w:rsid w:val="00A869DC"/>
    <w:rsid w:val="00A9594F"/>
    <w:rsid w:val="00A97C4F"/>
    <w:rsid w:val="00AD306D"/>
    <w:rsid w:val="00AD5B3A"/>
    <w:rsid w:val="00AE3CEE"/>
    <w:rsid w:val="00AF51E5"/>
    <w:rsid w:val="00B004B8"/>
    <w:rsid w:val="00B1014F"/>
    <w:rsid w:val="00B15704"/>
    <w:rsid w:val="00B33389"/>
    <w:rsid w:val="00B36B1E"/>
    <w:rsid w:val="00B513AF"/>
    <w:rsid w:val="00B5603E"/>
    <w:rsid w:val="00B63FA7"/>
    <w:rsid w:val="00B94810"/>
    <w:rsid w:val="00B965A1"/>
    <w:rsid w:val="00BA0E1F"/>
    <w:rsid w:val="00BC323B"/>
    <w:rsid w:val="00C05D8E"/>
    <w:rsid w:val="00C109D2"/>
    <w:rsid w:val="00C20443"/>
    <w:rsid w:val="00C205CD"/>
    <w:rsid w:val="00C25442"/>
    <w:rsid w:val="00C30F24"/>
    <w:rsid w:val="00C80826"/>
    <w:rsid w:val="00C8442D"/>
    <w:rsid w:val="00CA72B4"/>
    <w:rsid w:val="00CB0BA6"/>
    <w:rsid w:val="00CC0917"/>
    <w:rsid w:val="00CC5D90"/>
    <w:rsid w:val="00CD704A"/>
    <w:rsid w:val="00CE3E5C"/>
    <w:rsid w:val="00CF3AA8"/>
    <w:rsid w:val="00CF4808"/>
    <w:rsid w:val="00CF5336"/>
    <w:rsid w:val="00CF6BC3"/>
    <w:rsid w:val="00D16E13"/>
    <w:rsid w:val="00D263EB"/>
    <w:rsid w:val="00D4576C"/>
    <w:rsid w:val="00D542EA"/>
    <w:rsid w:val="00D61FA0"/>
    <w:rsid w:val="00D63D0C"/>
    <w:rsid w:val="00D64750"/>
    <w:rsid w:val="00D76B20"/>
    <w:rsid w:val="00D82BBC"/>
    <w:rsid w:val="00D82F24"/>
    <w:rsid w:val="00D91AEB"/>
    <w:rsid w:val="00DB0A52"/>
    <w:rsid w:val="00DB5238"/>
    <w:rsid w:val="00DB75CF"/>
    <w:rsid w:val="00DD3348"/>
    <w:rsid w:val="00DE6AEC"/>
    <w:rsid w:val="00DF13A6"/>
    <w:rsid w:val="00DF465B"/>
    <w:rsid w:val="00E0167A"/>
    <w:rsid w:val="00E02163"/>
    <w:rsid w:val="00E1528A"/>
    <w:rsid w:val="00E20B0E"/>
    <w:rsid w:val="00E22D54"/>
    <w:rsid w:val="00E27EA3"/>
    <w:rsid w:val="00E32587"/>
    <w:rsid w:val="00E37FA4"/>
    <w:rsid w:val="00E51E32"/>
    <w:rsid w:val="00E555E6"/>
    <w:rsid w:val="00E63A85"/>
    <w:rsid w:val="00E73055"/>
    <w:rsid w:val="00E75124"/>
    <w:rsid w:val="00E91EB5"/>
    <w:rsid w:val="00E92D4B"/>
    <w:rsid w:val="00EA48FD"/>
    <w:rsid w:val="00EB3F3E"/>
    <w:rsid w:val="00EC5B2D"/>
    <w:rsid w:val="00ED1C81"/>
    <w:rsid w:val="00EE3E7A"/>
    <w:rsid w:val="00EF207C"/>
    <w:rsid w:val="00EF21F8"/>
    <w:rsid w:val="00F07500"/>
    <w:rsid w:val="00F13753"/>
    <w:rsid w:val="00F172A5"/>
    <w:rsid w:val="00F2199E"/>
    <w:rsid w:val="00F25BEA"/>
    <w:rsid w:val="00F567B7"/>
    <w:rsid w:val="00F66738"/>
    <w:rsid w:val="00F73271"/>
    <w:rsid w:val="00F7392A"/>
    <w:rsid w:val="00F73F77"/>
    <w:rsid w:val="00F7644F"/>
    <w:rsid w:val="00F7664A"/>
    <w:rsid w:val="00F8299B"/>
    <w:rsid w:val="00F8499F"/>
    <w:rsid w:val="00F86E28"/>
    <w:rsid w:val="00F9007E"/>
    <w:rsid w:val="00F9024D"/>
    <w:rsid w:val="00F94D3E"/>
    <w:rsid w:val="00FA2D6E"/>
    <w:rsid w:val="00FB415D"/>
    <w:rsid w:val="00FC2995"/>
    <w:rsid w:val="00FC34BF"/>
    <w:rsid w:val="00FC4E35"/>
    <w:rsid w:val="00FD79E2"/>
    <w:rsid w:val="00FF27E7"/>
    <w:rsid w:val="00FF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741"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pPr>
      <w:spacing w:before="100" w:beforeAutospacing="1" w:after="100" w:afterAutospacing="1"/>
    </w:pPr>
    <w:rPr>
      <w:lang w:val="ru-RU"/>
    </w:rPr>
  </w:style>
  <w:style w:type="character" w:customStyle="1" w:styleId="stlink">
    <w:name w:val="st_link"/>
    <w:rPr>
      <w:rFonts w:ascii="Times New Roman" w:hAnsi="Times New Roman" w:cs="Times New Roman" w:hint="default"/>
    </w:rPr>
  </w:style>
  <w:style w:type="paragraph" w:styleId="2">
    <w:name w:val="Body Text Indent 2"/>
    <w:basedOn w:val="a"/>
    <w:pPr>
      <w:ind w:firstLine="709"/>
    </w:pPr>
    <w:rPr>
      <w:sz w:val="28"/>
      <w:szCs w:val="20"/>
    </w:rPr>
  </w:style>
  <w:style w:type="table" w:styleId="a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E5A1-4C9E-470C-AD5E-88B759E5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Z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_i</dc:creator>
  <cp:lastModifiedBy>litvin</cp:lastModifiedBy>
  <cp:revision>2</cp:revision>
  <cp:lastPrinted>2022-08-16T09:36:00Z</cp:lastPrinted>
  <dcterms:created xsi:type="dcterms:W3CDTF">2022-08-16T13:18:00Z</dcterms:created>
  <dcterms:modified xsi:type="dcterms:W3CDTF">2022-08-16T13:18:00Z</dcterms:modified>
</cp:coreProperties>
</file>